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proofErr w:type="spellStart"/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  <w:proofErr w:type="spellEnd"/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proofErr w:type="gramStart"/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</w:t>
      </w:r>
      <w:proofErr w:type="gramEnd"/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</w:t>
      </w:r>
      <w:proofErr w:type="spellStart"/>
      <w:r w:rsidRPr="00C331C2">
        <w:rPr>
          <w:rFonts w:ascii="Segoe UI" w:eastAsia="宋体" w:hAnsi="Segoe UI" w:cs="Segoe UI"/>
          <w:color w:val="FF0000"/>
        </w:rPr>
        <w:t>TypeErro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: </w:t>
      </w:r>
      <w:proofErr w:type="spellStart"/>
      <w:proofErr w:type="gramStart"/>
      <w:r w:rsidRPr="00C331C2">
        <w:rPr>
          <w:rFonts w:ascii="Segoe UI" w:eastAsia="宋体" w:hAnsi="Segoe UI" w:cs="Segoe UI"/>
          <w:color w:val="FF0000"/>
        </w:rPr>
        <w:t>this.getOptions</w:t>
      </w:r>
      <w:proofErr w:type="spellEnd"/>
      <w:proofErr w:type="gramEnd"/>
      <w:r w:rsidRPr="00C331C2">
        <w:rPr>
          <w:rFonts w:ascii="Segoe UI" w:eastAsia="宋体" w:hAnsi="Segoe UI" w:cs="Segoe UI"/>
          <w:color w:val="FF0000"/>
        </w:rPr>
        <w:t xml:space="preserve"> is not a function at </w:t>
      </w:r>
      <w:proofErr w:type="spellStart"/>
      <w:r w:rsidRPr="00C331C2">
        <w:rPr>
          <w:rFonts w:ascii="Segoe UI" w:eastAsia="宋体" w:hAnsi="Segoe UI" w:cs="Segoe UI"/>
          <w:color w:val="FF0000"/>
        </w:rPr>
        <w:t>Object.lessLoade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 xml:space="preserve">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proofErr w:type="spellStart"/>
      <w:proofErr w:type="gramStart"/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proofErr w:type="spellEnd"/>
      <w:r w:rsidRPr="0038562F">
        <w:rPr>
          <w:rFonts w:ascii="Courier New" w:eastAsia="宋体" w:hAnsi="Courier New" w:cs="Courier New"/>
          <w:color w:val="A9B7C6"/>
        </w:rPr>
        <w:t>(</w:t>
      </w:r>
      <w:proofErr w:type="spellStart"/>
      <w:proofErr w:type="gramEnd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>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proofErr w:type="spellStart"/>
      <w:r w:rsidR="001D745C">
        <w:rPr>
          <w:rFonts w:hint="eastAsia"/>
        </w:rPr>
        <w:t>icommon</w:t>
      </w:r>
      <w:proofErr w:type="spellEnd"/>
      <w:r w:rsidR="001D745C">
        <w:rPr>
          <w:rFonts w:hint="eastAsia"/>
        </w:rPr>
        <w:t>文件的</w:t>
      </w:r>
      <w:proofErr w:type="spellStart"/>
      <w:r w:rsidR="001D745C">
        <w:rPr>
          <w:rFonts w:hint="eastAsia"/>
        </w:rPr>
        <w:t>css</w:t>
      </w:r>
      <w:proofErr w:type="spellEnd"/>
      <w:r w:rsidR="001D745C">
        <w:rPr>
          <w:rFonts w:hint="eastAsia"/>
        </w:rPr>
        <w:t>，以及</w:t>
      </w:r>
      <w:proofErr w:type="spellStart"/>
      <w:r w:rsidR="001D745C">
        <w:rPr>
          <w:rFonts w:hint="eastAsia"/>
        </w:rPr>
        <w:t>js</w:t>
      </w:r>
      <w:proofErr w:type="spellEnd"/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proofErr w:type="spellEnd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xios</w:t>
      </w:r>
      <w:proofErr w:type="spellEnd"/>
      <w:r w:rsidRPr="00671266">
        <w:rPr>
          <w:rFonts w:ascii="Courier New" w:eastAsia="宋体" w:hAnsi="Courier New" w:cs="Courier New"/>
          <w:color w:val="6A8759"/>
        </w:rPr>
        <w:t>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proofErr w:type="spellStart"/>
      <w:r w:rsidRPr="00671266">
        <w:rPr>
          <w:rFonts w:ascii="Courier New" w:eastAsia="宋体" w:hAnsi="Courier New" w:cs="Courier New"/>
          <w:color w:val="808080"/>
        </w:rPr>
        <w:t>axios</w:t>
      </w:r>
      <w:proofErr w:type="spellEnd"/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proofErr w:type="spellStart"/>
      <w:r w:rsidRPr="00671266">
        <w:rPr>
          <w:rFonts w:ascii="Courier New" w:eastAsia="宋体" w:hAnsi="Courier New" w:cs="Courier New"/>
          <w:color w:val="9876AA"/>
        </w:rPr>
        <w:t>baseURL</w:t>
      </w:r>
      <w:proofErr w:type="spellEnd"/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pi</w:t>
      </w:r>
      <w:proofErr w:type="spellEnd"/>
      <w:r w:rsidRPr="00671266">
        <w:rPr>
          <w:rFonts w:ascii="Courier New" w:eastAsia="宋体" w:hAnsi="Courier New" w:cs="Courier New"/>
          <w:color w:val="6A8759"/>
        </w:rPr>
        <w:t>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proofErr w:type="spellEnd"/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</w:t>
      </w:r>
      <w:proofErr w:type="spellStart"/>
      <w:r w:rsidRPr="006D6BD9">
        <w:rPr>
          <w:rFonts w:ascii="Courier New" w:eastAsia="宋体" w:hAnsi="Courier New" w:cs="Courier New"/>
          <w:color w:val="808080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808080"/>
        </w:rPr>
        <w:t xml:space="preserve">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A9B7C6"/>
        </w:rPr>
        <w:t>(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</w:t>
      </w:r>
      <w:proofErr w:type="spellEnd"/>
      <w:r w:rsidRPr="006D6BD9">
        <w:rPr>
          <w:rFonts w:ascii="Courier New" w:eastAsia="宋体" w:hAnsi="Courier New" w:cs="Courier New"/>
          <w:color w:val="A9B7C6"/>
        </w:rPr>
        <w:t>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.</w:t>
      </w:r>
      <w:r w:rsidRPr="006D6BD9">
        <w:rPr>
          <w:rFonts w:ascii="Courier New" w:eastAsia="宋体" w:hAnsi="Courier New" w:cs="Courier New"/>
          <w:color w:val="9876AA"/>
        </w:rPr>
        <w:t>path</w:t>
      </w:r>
      <w:proofErr w:type="spellEnd"/>
      <w:r w:rsidRPr="006D6BD9">
        <w:rPr>
          <w:rFonts w:ascii="Courier New" w:eastAsia="宋体" w:hAnsi="Courier New" w:cs="Courier New"/>
          <w:color w:val="9876AA"/>
        </w:rPr>
        <w:t xml:space="preserve">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 = </w:t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proofErr w:type="spellEnd"/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!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proofErr w:type="spellStart"/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proofErr w:type="spellEnd"/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</w:t>
      </w:r>
      <w:proofErr w:type="spellStart"/>
      <w:proofErr w:type="gramStart"/>
      <w:r w:rsidRPr="0039155E">
        <w:rPr>
          <w:rFonts w:ascii="Courier New" w:eastAsia="宋体" w:hAnsi="Courier New" w:cs="Courier New"/>
          <w:color w:val="9876AA"/>
        </w:rPr>
        <w:t>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proofErr w:type="spellEnd"/>
      <w:proofErr w:type="gramEnd"/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md</w:t>
      </w:r>
      <w:proofErr w:type="spellEnd"/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</w:t>
      </w:r>
      <w:proofErr w:type="spellStart"/>
      <w:r>
        <w:t>prettierrc</w:t>
      </w:r>
      <w:proofErr w:type="spellEnd"/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proofErr w:type="spellStart"/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proofErr w:type="spellEnd"/>
      <w:r>
        <w:rPr>
          <w:rFonts w:hint="eastAsia"/>
        </w:rPr>
        <w:t>表示格式化的时候不需要加分号，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 w:rsidRPr="003C3EF8">
        <w:rPr>
          <w:rFonts w:ascii="Courier New" w:eastAsia="宋体" w:hAnsi="Courier New" w:cs="Courier New"/>
          <w:color w:val="9876AA"/>
        </w:rPr>
        <w:t>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389BECE7" w:rsid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50DC33D5" w14:textId="78188C07" w:rsidR="00225A76" w:rsidRPr="00832BCD" w:rsidRDefault="00225A76" w:rsidP="00225A76">
      <w:pPr>
        <w:ind w:firstLineChars="50" w:firstLine="120"/>
      </w:pPr>
      <w:r>
        <w:t xml:space="preserve">git   checkout -b </w:t>
      </w:r>
      <w:proofErr w:type="spellStart"/>
      <w:r>
        <w:t>hmshop</w:t>
      </w:r>
      <w:proofErr w:type="spellEnd"/>
      <w:r>
        <w:t xml:space="preserve">    </w:t>
      </w:r>
      <w:r>
        <w:rPr>
          <w:rFonts w:hint="eastAsia"/>
        </w:rPr>
        <w:t>创建新的分支</w:t>
      </w:r>
      <w:proofErr w:type="spellStart"/>
      <w:r>
        <w:t>hmshop</w:t>
      </w:r>
      <w:proofErr w:type="spellEnd"/>
      <w:r>
        <w:t xml:space="preserve"> </w:t>
      </w:r>
      <w:r>
        <w:rPr>
          <w:rFonts w:hint="eastAsia"/>
        </w:rPr>
        <w:t>并切换到该分支</w:t>
      </w:r>
      <w:r>
        <w:t xml:space="preserve">   </w:t>
      </w:r>
    </w:p>
    <w:p w14:paraId="197A9820" w14:textId="4CF62FAC" w:rsidR="00832BCD" w:rsidRDefault="00832BCD" w:rsidP="00225A76">
      <w:pPr>
        <w:ind w:firstLineChars="50" w:firstLine="120"/>
      </w:pPr>
      <w:r>
        <w:t xml:space="preserve">git </w:t>
      </w:r>
      <w:proofErr w:type="gramStart"/>
      <w:r>
        <w:t>add .</w:t>
      </w:r>
      <w:proofErr w:type="gramEnd"/>
    </w:p>
    <w:p w14:paraId="69258EFF" w14:textId="44032A00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</w:t>
      </w:r>
      <w:proofErr w:type="gramStart"/>
      <w:r>
        <w:t>m  ‘</w:t>
      </w:r>
      <w:proofErr w:type="gramEnd"/>
      <w:r>
        <w:t>2’</w:t>
      </w:r>
    </w:p>
    <w:p w14:paraId="486F24C1" w14:textId="39A73C03" w:rsidR="00225A76" w:rsidRPr="00225A76" w:rsidRDefault="00225A76" w:rsidP="00832BCD">
      <w:pPr>
        <w:ind w:firstLineChars="50" w:firstLine="120"/>
        <w:rPr>
          <w:sz w:val="21"/>
          <w:szCs w:val="21"/>
        </w:rPr>
      </w:pPr>
      <w:r>
        <w:t>g</w:t>
      </w:r>
      <w:r>
        <w:rPr>
          <w:rFonts w:hint="eastAsia"/>
        </w:rPr>
        <w:t>it</w:t>
      </w:r>
      <w:r>
        <w:t xml:space="preserve">   push -u  origin  </w:t>
      </w:r>
      <w:proofErr w:type="spellStart"/>
      <w:r>
        <w:t>hmshop</w:t>
      </w:r>
      <w:proofErr w:type="spellEnd"/>
      <w:r>
        <w:t xml:space="preserve">  </w:t>
      </w:r>
      <w:r w:rsidRPr="00225A76">
        <w:rPr>
          <w:rFonts w:hint="eastAsia"/>
          <w:sz w:val="21"/>
          <w:szCs w:val="21"/>
        </w:rPr>
        <w:t>在远程仓库中创建</w:t>
      </w:r>
      <w:proofErr w:type="spellStart"/>
      <w:r w:rsidRPr="00225A76">
        <w:rPr>
          <w:rFonts w:hint="eastAsia"/>
          <w:sz w:val="21"/>
          <w:szCs w:val="21"/>
        </w:rPr>
        <w:t>hmshop</w:t>
      </w:r>
      <w:proofErr w:type="spellEnd"/>
      <w:r w:rsidRPr="00225A76">
        <w:rPr>
          <w:rFonts w:hint="eastAsia"/>
          <w:sz w:val="21"/>
          <w:szCs w:val="21"/>
        </w:rPr>
        <w:t>分支</w:t>
      </w:r>
      <w:r>
        <w:rPr>
          <w:rFonts w:hint="eastAsia"/>
          <w:sz w:val="21"/>
          <w:szCs w:val="21"/>
        </w:rPr>
        <w:t xml:space="preserve"> </w:t>
      </w:r>
      <w:r w:rsidRPr="00225A76">
        <w:rPr>
          <w:rFonts w:hint="eastAsia"/>
          <w:sz w:val="21"/>
          <w:szCs w:val="21"/>
        </w:rPr>
        <w:t>将本地</w:t>
      </w:r>
      <w:r w:rsidR="005C76FB">
        <w:rPr>
          <w:rFonts w:hint="eastAsia"/>
          <w:sz w:val="21"/>
          <w:szCs w:val="21"/>
        </w:rPr>
        <w:t>代码</w:t>
      </w:r>
      <w:r w:rsidRPr="00225A76">
        <w:rPr>
          <w:rFonts w:hint="eastAsia"/>
          <w:sz w:val="21"/>
          <w:szCs w:val="21"/>
        </w:rPr>
        <w:t>推送到远程仓库中</w:t>
      </w:r>
    </w:p>
    <w:p w14:paraId="54ED7341" w14:textId="0F0019B6" w:rsidR="00832BCD" w:rsidRDefault="00832BCD" w:rsidP="00832BCD">
      <w:pPr>
        <w:ind w:firstLineChars="50" w:firstLine="120"/>
      </w:pPr>
      <w:r>
        <w:t xml:space="preserve">git checkout master </w:t>
      </w:r>
      <w:r w:rsidR="00225A76">
        <w:t xml:space="preserve">        </w:t>
      </w:r>
      <w:r w:rsidR="00225A76">
        <w:rPr>
          <w:rFonts w:hint="eastAsia"/>
        </w:rPr>
        <w:t>切换到</w:t>
      </w:r>
      <w:r w:rsidR="00225A76">
        <w:t>master</w:t>
      </w:r>
      <w:r w:rsidR="00225A76">
        <w:rPr>
          <w:rFonts w:hint="eastAsia"/>
        </w:rPr>
        <w:t>分支</w:t>
      </w:r>
      <w:r w:rsidR="00225A76">
        <w:t xml:space="preserve">         </w:t>
      </w:r>
    </w:p>
    <w:p w14:paraId="6512CEE3" w14:textId="292413B3" w:rsidR="00832BCD" w:rsidRDefault="00832BCD" w:rsidP="00832BCD">
      <w:pPr>
        <w:ind w:firstLineChars="50" w:firstLine="120"/>
      </w:pPr>
      <w:r>
        <w:t xml:space="preserve">git merge </w:t>
      </w:r>
      <w:proofErr w:type="spellStart"/>
      <w:r w:rsidR="00225A76">
        <w:t>hmshop</w:t>
      </w:r>
      <w:proofErr w:type="spellEnd"/>
      <w:r w:rsidR="00225A76">
        <w:t xml:space="preserve">             </w:t>
      </w:r>
      <w:r w:rsidR="00225A76">
        <w:rPr>
          <w:rFonts w:hint="eastAsia"/>
        </w:rPr>
        <w:t>在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支中合并</w:t>
      </w:r>
      <w:proofErr w:type="spellStart"/>
      <w:r w:rsidR="00225A76">
        <w:rPr>
          <w:rFonts w:hint="eastAsia"/>
        </w:rPr>
        <w:t>hmshop</w:t>
      </w:r>
      <w:proofErr w:type="spellEnd"/>
      <w:r w:rsidR="00225A76">
        <w:rPr>
          <w:rFonts w:hint="eastAsia"/>
        </w:rPr>
        <w:t>的代码</w:t>
      </w:r>
    </w:p>
    <w:p w14:paraId="67399F9B" w14:textId="2B97D82A" w:rsidR="00832BCD" w:rsidRDefault="00832BCD" w:rsidP="00832BCD">
      <w:pPr>
        <w:ind w:firstLineChars="50" w:firstLine="120"/>
      </w:pPr>
      <w:r>
        <w:t>git push</w:t>
      </w:r>
      <w:r w:rsidR="00225A76">
        <w:t xml:space="preserve">                                 </w:t>
      </w:r>
      <w:r w:rsidR="00225A76">
        <w:rPr>
          <w:rFonts w:hint="eastAsia"/>
        </w:rPr>
        <w:t>将合并好的代码重新推送到远程仓库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之上</w:t>
      </w:r>
    </w:p>
    <w:p w14:paraId="5CB0083F" w14:textId="7B4C82F2" w:rsidR="00572481" w:rsidRDefault="00832BCD" w:rsidP="00832BCD">
      <w:r>
        <w:t xml:space="preserve"> </w:t>
      </w:r>
    </w:p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proofErr w:type="spellStart"/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proofErr w:type="spellEnd"/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Authorization</w:t>
      </w:r>
      <w:proofErr w:type="spellEnd"/>
      <w:r w:rsidRPr="00F826A6">
        <w:rPr>
          <w:rFonts w:ascii="Courier New" w:eastAsia="宋体" w:hAnsi="Courier New" w:cs="Courier New"/>
          <w:color w:val="9876AA"/>
        </w:rPr>
        <w:t xml:space="preserve">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proofErr w:type="spellStart"/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proofErr w:type="spellEnd"/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gramStart"/>
      <w:r w:rsidRPr="009624AD">
        <w:rPr>
          <w:rFonts w:ascii="Courier New" w:eastAsia="宋体" w:hAnsi="Courier New" w:cs="Courier New"/>
          <w:color w:val="808080"/>
        </w:rPr>
        <w:t>&lt;!--</w:t>
      </w:r>
      <w:proofErr w:type="gramEnd"/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>&lt;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 xml:space="preserve">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proofErr w:type="spellStart"/>
      <w:r w:rsidRPr="009624AD">
        <w:rPr>
          <w:rFonts w:ascii="Courier New" w:eastAsia="宋体" w:hAnsi="Courier New" w:cs="Courier New"/>
          <w:color w:val="9876AA"/>
        </w:rPr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>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:{</w:t>
      </w:r>
      <w:proofErr w:type="gramEnd"/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tijikongjian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danju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baobiao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6802512A">
            <wp:extent cx="3353010" cy="1717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1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 xml:space="preserve">&lt;!-- </w:t>
      </w:r>
      <w:proofErr w:type="spellStart"/>
      <w:r w:rsidRPr="007A5A3E">
        <w:rPr>
          <w:rFonts w:ascii="Courier New" w:hAnsi="Courier New" w:cs="Courier New"/>
          <w:color w:val="808080"/>
        </w:rPr>
        <w:t>scope.row</w:t>
      </w:r>
      <w:proofErr w:type="spellEnd"/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proofErr w:type="spellStart"/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proofErr w:type="spellStart"/>
      <w:r w:rsidRPr="007A5A3E">
        <w:rPr>
          <w:rFonts w:ascii="Courier New" w:hAnsi="Courier New" w:cs="Courier New"/>
          <w:color w:val="FFC66D"/>
        </w:rPr>
        <w:t>userStateChanged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proofErr w:type="spellStart"/>
      <w:r w:rsidRPr="007A5A3E">
        <w:rPr>
          <w:rFonts w:ascii="Courier New" w:hAnsi="Courier New" w:cs="Courier New"/>
          <w:color w:val="FFC66D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</w:t>
      </w:r>
      <w:proofErr w:type="spellEnd"/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proofErr w:type="spellStart"/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A9B7C6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status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>= !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 xml:space="preserve">return </w:t>
      </w:r>
      <w:proofErr w:type="gram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proofErr w:type="gramEnd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proofErr w:type="spellStart"/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proofErr w:type="spellEnd"/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/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proofErr w:type="spellStart"/>
      <w:r w:rsidR="00826C81">
        <w:rPr>
          <w:rFonts w:hint="eastAsia"/>
        </w:rPr>
        <w:t>vue</w:t>
      </w:r>
      <w:proofErr w:type="spellEnd"/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rPr>
          <w:noProof/>
        </w:rPr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rPr>
          <w:noProof/>
        </w:rPr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Email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])+</w:t>
      </w:r>
      <w:proofErr w:type="gramEnd"/>
      <w:r w:rsidRPr="003C301E">
        <w:rPr>
          <w:rFonts w:ascii="Courier New" w:eastAsia="宋体" w:hAnsi="Courier New" w:cs="Courier New"/>
          <w:color w:val="6897BB"/>
        </w:rPr>
        <w:t>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Mobile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9]|</w:t>
      </w:r>
      <w:proofErr w:type="gramEnd"/>
      <w:r w:rsidRPr="003C301E">
        <w:rPr>
          <w:rFonts w:ascii="Courier New" w:eastAsia="宋体" w:hAnsi="Courier New" w:cs="Courier New"/>
          <w:color w:val="6897BB"/>
        </w:rPr>
        <w:t>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rPr>
          <w:noProof/>
        </w:rPr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rPr>
          <w:noProof/>
        </w:rPr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rPr>
          <w:noProof/>
        </w:rPr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25477CE7" w:rsidR="008A4FDA" w:rsidRDefault="005C76FB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要编辑的用户弹窗</w:t>
      </w:r>
    </w:p>
    <w:p w14:paraId="421B33D2" w14:textId="254FE401" w:rsidR="005C76FB" w:rsidRDefault="005C76FB" w:rsidP="00832BCD">
      <w:r w:rsidRPr="005C76FB">
        <w:rPr>
          <w:noProof/>
        </w:rPr>
        <w:lastRenderedPageBreak/>
        <w:drawing>
          <wp:inline distT="0" distB="0" distL="0" distR="0" wp14:anchorId="48152671" wp14:editId="5E20A467">
            <wp:extent cx="3979503" cy="2468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20" cy="24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303" w14:textId="1FC2EEA9" w:rsidR="005C76FB" w:rsidRDefault="005C76FB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编辑用户的按钮的时候显示弹窗并展示要编辑的用户的信息</w:t>
      </w:r>
    </w:p>
    <w:p w14:paraId="144A7BF9" w14:textId="7259EA4A" w:rsidR="005C76FB" w:rsidRDefault="004A2A4D" w:rsidP="00832BCD">
      <w:r w:rsidRPr="004A2A4D">
        <w:rPr>
          <w:noProof/>
        </w:rPr>
        <w:drawing>
          <wp:inline distT="0" distB="0" distL="0" distR="0" wp14:anchorId="2C70AF06" wp14:editId="24B2E39F">
            <wp:extent cx="5727700" cy="321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7B3" w14:textId="77777777" w:rsidR="004A2A4D" w:rsidRDefault="004A2A4D" w:rsidP="00832BCD"/>
    <w:p w14:paraId="24926343" w14:textId="787F83BF" w:rsidR="004A2A4D" w:rsidRDefault="004A2A4D" w:rsidP="00832BCD">
      <w:r w:rsidRPr="004A2A4D">
        <w:rPr>
          <w:noProof/>
        </w:rPr>
        <w:drawing>
          <wp:inline distT="0" distB="0" distL="0" distR="0" wp14:anchorId="79B56DF9" wp14:editId="7A6E3E53">
            <wp:extent cx="2004646" cy="1737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421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4B" w14:textId="05AB4630" w:rsidR="004A2A4D" w:rsidRDefault="004A2A4D" w:rsidP="00832BCD"/>
    <w:p w14:paraId="16B04607" w14:textId="2CDBC366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获取要编辑用户原来的数据的接口</w:t>
      </w:r>
    </w:p>
    <w:p w14:paraId="05E3FC5F" w14:textId="7B09821F" w:rsidR="004A2A4D" w:rsidRDefault="004A2A4D" w:rsidP="00832BCD">
      <w:r w:rsidRPr="004A2A4D">
        <w:rPr>
          <w:noProof/>
        </w:rPr>
        <w:drawing>
          <wp:inline distT="0" distB="0" distL="0" distR="0" wp14:anchorId="3CDAC4C6" wp14:editId="282DAB18">
            <wp:extent cx="2090057" cy="109913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980" cy="11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743" w14:textId="4804E3AA" w:rsidR="004A2A4D" w:rsidRDefault="004A2A4D" w:rsidP="00832BCD"/>
    <w:p w14:paraId="7E9ECF64" w14:textId="77012CC2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好的数据提交：在弹窗中点击确定表示要提交修改好的用户信息</w:t>
      </w:r>
    </w:p>
    <w:p w14:paraId="031F1787" w14:textId="113BEF0E" w:rsidR="004A2A4D" w:rsidRDefault="004A2A4D" w:rsidP="00832BCD">
      <w:r w:rsidRPr="004A2A4D">
        <w:rPr>
          <w:noProof/>
        </w:rPr>
        <w:drawing>
          <wp:inline distT="0" distB="0" distL="0" distR="0" wp14:anchorId="434E9E23" wp14:editId="71C7873F">
            <wp:extent cx="5727700" cy="25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2D8" w14:textId="70C55B3A" w:rsidR="004A2A4D" w:rsidRDefault="004A2A4D" w:rsidP="00832BCD">
      <w:r w:rsidRPr="004A2A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F13FC" wp14:editId="32D243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2745" cy="4010660"/>
            <wp:effectExtent l="0" t="0" r="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4D">
        <w:rPr>
          <w:noProof/>
        </w:rPr>
        <w:drawing>
          <wp:anchor distT="0" distB="0" distL="114300" distR="114300" simplePos="0" relativeHeight="251659264" behindDoc="0" locked="0" layoutInCell="1" allowOverlap="1" wp14:anchorId="58CA3A42" wp14:editId="4D83BB5F">
            <wp:simplePos x="0" y="0"/>
            <wp:positionH relativeFrom="column">
              <wp:posOffset>2990215</wp:posOffset>
            </wp:positionH>
            <wp:positionV relativeFrom="paragraph">
              <wp:posOffset>3175</wp:posOffset>
            </wp:positionV>
            <wp:extent cx="2789677" cy="2018211"/>
            <wp:effectExtent l="0" t="0" r="4445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7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5DF0" w14:textId="5E49A3F3" w:rsidR="004A2A4D" w:rsidRDefault="004A2A4D" w:rsidP="00832BCD"/>
    <w:p w14:paraId="4A2396FD" w14:textId="524DD975" w:rsidR="004A2A4D" w:rsidRDefault="004A2A4D" w:rsidP="00832BCD"/>
    <w:p w14:paraId="0F9C30FA" w14:textId="760FA7A1" w:rsidR="004A2A4D" w:rsidRDefault="004A2A4D" w:rsidP="00832BCD"/>
    <w:p w14:paraId="519ED043" w14:textId="54A86F15" w:rsidR="004A2A4D" w:rsidRDefault="004A2A4D" w:rsidP="00832BCD"/>
    <w:p w14:paraId="5CBA632D" w14:textId="757B9A6C" w:rsidR="004A2A4D" w:rsidRDefault="004A2A4D" w:rsidP="00832BCD"/>
    <w:p w14:paraId="21E022B6" w14:textId="2EA0752A" w:rsidR="004A2A4D" w:rsidRDefault="004A2A4D" w:rsidP="00832BCD"/>
    <w:p w14:paraId="5CBB85F4" w14:textId="210EB63D" w:rsidR="004A2A4D" w:rsidRDefault="004A2A4D" w:rsidP="00832BCD"/>
    <w:p w14:paraId="4C71F868" w14:textId="4B539B1A" w:rsidR="004A2A4D" w:rsidRDefault="004A2A4D" w:rsidP="00832BCD"/>
    <w:p w14:paraId="61720ECF" w14:textId="6FAEF749" w:rsidR="004A2A4D" w:rsidRDefault="004A2A4D" w:rsidP="00832BCD"/>
    <w:p w14:paraId="26518E6D" w14:textId="476415CE" w:rsidR="004A2A4D" w:rsidRDefault="004A2A4D" w:rsidP="00832BCD"/>
    <w:p w14:paraId="65A55ADF" w14:textId="02B74B30" w:rsidR="00DA510F" w:rsidRDefault="00DA510F" w:rsidP="00832BCD">
      <w:r>
        <w:rPr>
          <w:rFonts w:hint="eastAsia"/>
        </w:rPr>
        <w:t>1</w:t>
      </w:r>
      <w:r>
        <w:t>0.</w:t>
      </w:r>
      <w:r>
        <w:rPr>
          <w:rFonts w:hint="eastAsia"/>
        </w:rPr>
        <w:t>删除用户</w:t>
      </w:r>
    </w:p>
    <w:p w14:paraId="4CCC28EF" w14:textId="2502682F" w:rsidR="00DA510F" w:rsidRDefault="00DA510F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86390F6" w14:textId="2937C168" w:rsidR="00DA510F" w:rsidRDefault="00DA510F" w:rsidP="00832BCD">
      <w:r w:rsidRPr="00DA510F">
        <w:rPr>
          <w:noProof/>
        </w:rPr>
        <w:drawing>
          <wp:inline distT="0" distB="0" distL="0" distR="0" wp14:anchorId="5B037458" wp14:editId="439D81F4">
            <wp:extent cx="5727700" cy="309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F48" w14:textId="4645835E" w:rsidR="00DA510F" w:rsidRDefault="00DA510F" w:rsidP="00832BCD">
      <w:r w:rsidRPr="00DA510F">
        <w:rPr>
          <w:noProof/>
        </w:rPr>
        <w:drawing>
          <wp:inline distT="0" distB="0" distL="0" distR="0" wp14:anchorId="070AD62A" wp14:editId="52A6061E">
            <wp:extent cx="5038976" cy="40233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40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826" w14:textId="532C9588" w:rsidR="00DA510F" w:rsidRDefault="00DA510F" w:rsidP="00832B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删除请求的编写</w:t>
      </w:r>
    </w:p>
    <w:p w14:paraId="70717246" w14:textId="795410AE" w:rsidR="00DA510F" w:rsidRDefault="00DA510F" w:rsidP="00832BCD">
      <w:r w:rsidRPr="00DA510F">
        <w:rPr>
          <w:noProof/>
        </w:rPr>
        <w:drawing>
          <wp:inline distT="0" distB="0" distL="0" distR="0" wp14:anchorId="6D4606DB" wp14:editId="4086400D">
            <wp:extent cx="2638697" cy="135084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14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AE0" w14:textId="23D51C8D" w:rsidR="00DA510F" w:rsidRDefault="00A501DA" w:rsidP="00A501DA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角色列表</w:t>
      </w:r>
    </w:p>
    <w:p w14:paraId="41B50532" w14:textId="7EEB89B8" w:rsidR="002D0650" w:rsidRPr="002D0650" w:rsidRDefault="00B81598" w:rsidP="002D0650">
      <w:r>
        <w:rPr>
          <w:rFonts w:hint="eastAsia"/>
        </w:rPr>
        <w:t>1</w:t>
      </w:r>
      <w:r>
        <w:t>.</w:t>
      </w:r>
      <w:r w:rsidR="002D0650">
        <w:rPr>
          <w:rFonts w:hint="eastAsia"/>
        </w:rPr>
        <w:t>给界面添加最小宽度，防止页面布局改变</w:t>
      </w:r>
    </w:p>
    <w:p w14:paraId="77568577" w14:textId="12610DA4" w:rsidR="00A501DA" w:rsidRDefault="002D0650" w:rsidP="00A501DA">
      <w:r w:rsidRPr="002D0650">
        <w:rPr>
          <w:noProof/>
        </w:rPr>
        <w:drawing>
          <wp:inline distT="0" distB="0" distL="0" distR="0" wp14:anchorId="29CA4699" wp14:editId="500325FC">
            <wp:extent cx="1778000" cy="99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616" w14:textId="2D0F477D" w:rsidR="00B81598" w:rsidRDefault="00B81598" w:rsidP="00A501DA"/>
    <w:p w14:paraId="3E3652C3" w14:textId="43AE5247" w:rsidR="00B81598" w:rsidRDefault="00B81598" w:rsidP="00A501DA">
      <w:r>
        <w:rPr>
          <w:rFonts w:hint="eastAsia"/>
        </w:rPr>
        <w:t>2</w:t>
      </w:r>
      <w:r>
        <w:t>.</w:t>
      </w:r>
      <w:r w:rsidR="00FA63FE">
        <w:rPr>
          <w:rFonts w:hint="eastAsia"/>
        </w:rPr>
        <w:t>获取</w:t>
      </w:r>
      <w:r w:rsidR="00AC1EA3">
        <w:rPr>
          <w:rFonts w:hint="eastAsia"/>
        </w:rPr>
        <w:t>角色三级权限</w:t>
      </w:r>
      <w:r w:rsidR="00AC1EA3">
        <w:rPr>
          <w:rFonts w:hint="eastAsia"/>
        </w:rPr>
        <w:t>id</w:t>
      </w:r>
    </w:p>
    <w:p w14:paraId="119749CF" w14:textId="516AD635" w:rsidR="00AC1EA3" w:rsidRDefault="00AC1EA3" w:rsidP="00A501DA">
      <w:r>
        <w:rPr>
          <w:rFonts w:hint="eastAsia"/>
        </w:rPr>
        <w:t>(</w:t>
      </w:r>
      <w:r>
        <w:t>1)</w:t>
      </w:r>
      <w:r>
        <w:rPr>
          <w:rFonts w:hint="eastAsia"/>
        </w:rPr>
        <w:t>自定义递归函数获取三级标题的</w:t>
      </w:r>
      <w:r>
        <w:rPr>
          <w:rFonts w:hint="eastAsia"/>
        </w:rPr>
        <w:t>id</w:t>
      </w:r>
    </w:p>
    <w:p w14:paraId="0AA8960F" w14:textId="182DC966" w:rsidR="00AC1EA3" w:rsidRDefault="00AC1EA3" w:rsidP="00A501DA">
      <w:r w:rsidRPr="00AC1EA3">
        <w:rPr>
          <w:noProof/>
        </w:rPr>
        <w:drawing>
          <wp:inline distT="0" distB="0" distL="0" distR="0" wp14:anchorId="52459F18" wp14:editId="41F6126D">
            <wp:extent cx="3259183" cy="111866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260" cy="1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3D0" w14:textId="0B148CC4" w:rsidR="00AC1EA3" w:rsidRDefault="00AC1EA3" w:rsidP="00A501DA"/>
    <w:p w14:paraId="2E690515" w14:textId="0E1B19EE" w:rsidR="00AC1EA3" w:rsidRDefault="00AC1EA3" w:rsidP="00A501DA">
      <w:r>
        <w:rPr>
          <w:rFonts w:hint="eastAsia"/>
        </w:rPr>
        <w:t>(</w:t>
      </w:r>
      <w:r>
        <w:t>2)</w:t>
      </w:r>
      <w:r>
        <w:rPr>
          <w:rFonts w:hint="eastAsia"/>
        </w:rPr>
        <w:t>点击分配权限按钮之前调用递归函数，获取角色三级权限的</w:t>
      </w:r>
      <w:r>
        <w:rPr>
          <w:rFonts w:hint="eastAsia"/>
        </w:rPr>
        <w:t>id</w:t>
      </w:r>
    </w:p>
    <w:p w14:paraId="40BE7D21" w14:textId="34BF7EED" w:rsidR="00AC1EA3" w:rsidRDefault="00AC1EA3" w:rsidP="00A501DA">
      <w:r>
        <w:rPr>
          <w:rFonts w:hint="eastAsia"/>
        </w:rPr>
        <w:t>这里通过作用于插槽获取角色</w:t>
      </w:r>
    </w:p>
    <w:p w14:paraId="284E0AC2" w14:textId="31752151" w:rsidR="00AC1EA3" w:rsidRDefault="00AC1EA3" w:rsidP="00A501DA">
      <w:r w:rsidRPr="00AC1EA3">
        <w:rPr>
          <w:noProof/>
        </w:rPr>
        <w:drawing>
          <wp:inline distT="0" distB="0" distL="0" distR="0" wp14:anchorId="6E42EAB0" wp14:editId="26FB3488">
            <wp:extent cx="6113417" cy="1843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9826" cy="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462" w14:textId="2FE8ACF1" w:rsidR="00AC1EA3" w:rsidRDefault="00AC1EA3" w:rsidP="00A501DA"/>
    <w:p w14:paraId="0C3F642F" w14:textId="6489B72C" w:rsidR="00AC1EA3" w:rsidRDefault="00AC1EA3" w:rsidP="00A501DA">
      <w:r>
        <w:t>(3)</w:t>
      </w:r>
    </w:p>
    <w:p w14:paraId="4BE8E5AF" w14:textId="1244FE5C" w:rsidR="00AC1EA3" w:rsidRDefault="00AC1EA3" w:rsidP="00A501DA">
      <w:r w:rsidRPr="00AC1EA3">
        <w:rPr>
          <w:noProof/>
        </w:rPr>
        <w:drawing>
          <wp:inline distT="0" distB="0" distL="0" distR="0" wp14:anchorId="08037168" wp14:editId="07224DDE">
            <wp:extent cx="2832100" cy="36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E0F" w14:textId="0B3FBA59" w:rsidR="00AC1EA3" w:rsidRDefault="00AC1EA3" w:rsidP="00A501DA"/>
    <w:p w14:paraId="26DC8D33" w14:textId="613D51EA" w:rsidR="00AC1EA3" w:rsidRDefault="00AC1EA3" w:rsidP="00A501DA">
      <w:r>
        <w:rPr>
          <w:rFonts w:hint="eastAsia"/>
        </w:rPr>
        <w:t>(</w:t>
      </w:r>
      <w:r>
        <w:t>4)</w:t>
      </w:r>
      <w:r>
        <w:rPr>
          <w:rFonts w:hint="eastAsia"/>
        </w:rPr>
        <w:t>得到三级权限的</w:t>
      </w:r>
      <w:r>
        <w:rPr>
          <w:rFonts w:hint="eastAsia"/>
        </w:rPr>
        <w:t>id</w:t>
      </w:r>
      <w:r>
        <w:rPr>
          <w:rFonts w:hint="eastAsia"/>
        </w:rPr>
        <w:t>后</w:t>
      </w:r>
    </w:p>
    <w:p w14:paraId="087C77C5" w14:textId="09AB87B2" w:rsidR="00AC1EA3" w:rsidRDefault="00AC1EA3" w:rsidP="00A501DA">
      <w:r w:rsidRPr="00AC1EA3">
        <w:rPr>
          <w:noProof/>
        </w:rPr>
        <w:drawing>
          <wp:inline distT="0" distB="0" distL="0" distR="0" wp14:anchorId="0A6481C7" wp14:editId="51A6DE50">
            <wp:extent cx="4622800" cy="5617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8F8" w14:textId="065FDD64" w:rsidR="00AC1EA3" w:rsidRDefault="00AC1EA3" w:rsidP="00A501DA"/>
    <w:p w14:paraId="26BD0133" w14:textId="5628508C" w:rsidR="00AC1EA3" w:rsidRDefault="00AC1EA3" w:rsidP="00A501DA">
      <w:r>
        <w:rPr>
          <w:rFonts w:hint="eastAsia"/>
        </w:rPr>
        <w:t>(</w:t>
      </w:r>
      <w:r>
        <w:t>5)</w:t>
      </w:r>
      <w:r>
        <w:rPr>
          <w:rFonts w:hint="eastAsia"/>
        </w:rPr>
        <w:t>由</w:t>
      </w:r>
      <w:r w:rsidR="00A5403E">
        <w:rPr>
          <w:rFonts w:hint="eastAsia"/>
        </w:rPr>
        <w:t>此方法衍生出一个</w:t>
      </w:r>
      <w:r w:rsidR="00A5403E">
        <w:rPr>
          <w:rFonts w:hint="eastAsia"/>
        </w:rPr>
        <w:t>bug</w:t>
      </w:r>
      <w:r w:rsidR="00A5403E">
        <w:t>,</w:t>
      </w:r>
      <w:r w:rsidR="00A5403E">
        <w:rPr>
          <w:rFonts w:hint="eastAsia"/>
        </w:rPr>
        <w:t>就是不同角色三级权限的</w:t>
      </w:r>
      <w:r w:rsidR="00A5403E">
        <w:rPr>
          <w:rFonts w:hint="eastAsia"/>
        </w:rPr>
        <w:t>id</w:t>
      </w:r>
      <w:r w:rsidR="00A5403E">
        <w:rPr>
          <w:rFonts w:hint="eastAsia"/>
        </w:rPr>
        <w:t>在弹窗关闭后没有清空</w:t>
      </w:r>
      <w:proofErr w:type="spellStart"/>
      <w:r w:rsidR="00A5403E">
        <w:rPr>
          <w:rFonts w:hint="eastAsia"/>
        </w:rPr>
        <w:t>defcheckKey</w:t>
      </w:r>
      <w:proofErr w:type="spellEnd"/>
      <w:r w:rsidR="00A5403E">
        <w:rPr>
          <w:rFonts w:hint="eastAsia"/>
        </w:rPr>
        <w:t>这个数组，因此会导致</w:t>
      </w:r>
      <w:r w:rsidR="00A5403E">
        <w:rPr>
          <w:rFonts w:hint="eastAsia"/>
        </w:rPr>
        <w:t>id</w:t>
      </w:r>
      <w:r w:rsidR="00A5403E">
        <w:rPr>
          <w:rFonts w:hint="eastAsia"/>
        </w:rPr>
        <w:t>冲突</w:t>
      </w:r>
    </w:p>
    <w:p w14:paraId="63A6F076" w14:textId="429848E7" w:rsidR="00A5403E" w:rsidRDefault="00A5403E" w:rsidP="00A501DA">
      <w:r>
        <w:rPr>
          <w:rFonts w:hint="eastAsia"/>
        </w:rPr>
        <w:t>解决方法：监听弹窗关闭事件</w:t>
      </w:r>
    </w:p>
    <w:p w14:paraId="673192CB" w14:textId="30446CF4" w:rsidR="00A5403E" w:rsidRDefault="00A5403E" w:rsidP="00A501DA">
      <w:r w:rsidRPr="00A5403E">
        <w:rPr>
          <w:noProof/>
        </w:rPr>
        <w:lastRenderedPageBreak/>
        <w:drawing>
          <wp:inline distT="0" distB="0" distL="0" distR="0" wp14:anchorId="64016F6E" wp14:editId="4AB6805D">
            <wp:extent cx="2286000" cy="7025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3" cy="7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83E" w14:textId="77777777" w:rsidR="00A5403E" w:rsidRDefault="00A5403E" w:rsidP="00A501DA"/>
    <w:p w14:paraId="5307963A" w14:textId="35ABDE02" w:rsidR="00A5403E" w:rsidRDefault="00A5403E" w:rsidP="00A501DA">
      <w:r w:rsidRPr="00A5403E">
        <w:rPr>
          <w:noProof/>
        </w:rPr>
        <w:drawing>
          <wp:inline distT="0" distB="0" distL="0" distR="0" wp14:anchorId="59DF0249" wp14:editId="5B679823">
            <wp:extent cx="2032000" cy="82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0BB" w14:textId="6714BBC6" w:rsidR="00A5403E" w:rsidRDefault="00A5403E" w:rsidP="00A501DA"/>
    <w:p w14:paraId="21748807" w14:textId="2ED76714" w:rsidR="00A5403E" w:rsidRDefault="00A5403E" w:rsidP="00A501DA">
      <w:r>
        <w:rPr>
          <w:rFonts w:hint="eastAsia"/>
        </w:rPr>
        <w:t>3</w:t>
      </w:r>
      <w:r>
        <w:t>.</w:t>
      </w:r>
      <w:r>
        <w:rPr>
          <w:rFonts w:hint="eastAsia"/>
        </w:rPr>
        <w:t>角色授权</w:t>
      </w:r>
    </w:p>
    <w:p w14:paraId="189A2BC1" w14:textId="212B2655" w:rsidR="00820B00" w:rsidRDefault="00820B00" w:rsidP="00A501DA">
      <w:r>
        <w:t>(1)</w:t>
      </w:r>
      <w:r w:rsidR="00B4396D">
        <w:rPr>
          <w:rFonts w:hint="eastAsia"/>
        </w:rPr>
        <w:t>定义点击事件，但点击确定的时候</w:t>
      </w:r>
    </w:p>
    <w:p w14:paraId="43181974" w14:textId="59AB6638" w:rsidR="00820B00" w:rsidRDefault="00820B00" w:rsidP="00A501DA">
      <w:r w:rsidRPr="00820B00">
        <w:rPr>
          <w:noProof/>
        </w:rPr>
        <w:drawing>
          <wp:inline distT="0" distB="0" distL="0" distR="0" wp14:anchorId="1C6EF83C" wp14:editId="76814E72">
            <wp:extent cx="3579223" cy="1672260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090" cy="1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775" w14:textId="30DA9700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中处于选中状态权限的</w:t>
      </w:r>
      <w:r>
        <w:rPr>
          <w:rFonts w:hint="eastAsia"/>
        </w:rPr>
        <w:t>id</w:t>
      </w:r>
      <w:r>
        <w:rPr>
          <w:rFonts w:hint="eastAsia"/>
        </w:rPr>
        <w:t>以及半选中权限状态的</w:t>
      </w:r>
      <w:r>
        <w:rPr>
          <w:rFonts w:hint="eastAsia"/>
        </w:rPr>
        <w:t>id</w:t>
      </w:r>
    </w:p>
    <w:p w14:paraId="7283CE45" w14:textId="4CDF9A2A" w:rsidR="00B4396D" w:rsidRDefault="00B4396D" w:rsidP="00A501DA">
      <w:r w:rsidRPr="00B4396D">
        <w:rPr>
          <w:noProof/>
        </w:rPr>
        <w:drawing>
          <wp:inline distT="0" distB="0" distL="0" distR="0" wp14:anchorId="71BDACBF" wp14:editId="14991CDE">
            <wp:extent cx="3937000" cy="1498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BD1" w14:textId="03ACD867" w:rsidR="00B4396D" w:rsidRDefault="00B4396D" w:rsidP="00A501DA">
      <w:r>
        <w:rPr>
          <w:rFonts w:hint="eastAsia"/>
        </w:rPr>
        <w:t>（</w:t>
      </w:r>
      <w:r>
        <w:t>3</w:t>
      </w:r>
      <w:r>
        <w:rPr>
          <w:rFonts w:hint="eastAsia"/>
        </w:rPr>
        <w:t>）定义接口</w:t>
      </w:r>
    </w:p>
    <w:p w14:paraId="18F6A456" w14:textId="54EEF328" w:rsidR="00B4396D" w:rsidRDefault="00B4396D" w:rsidP="00A501DA">
      <w:r w:rsidRPr="00B4396D">
        <w:rPr>
          <w:noProof/>
        </w:rPr>
        <w:drawing>
          <wp:inline distT="0" distB="0" distL="0" distR="0" wp14:anchorId="049A7D69" wp14:editId="5D099D93">
            <wp:extent cx="2638697" cy="1157133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386" cy="1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ECE" w14:textId="6BE9623B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求添加角色权限</w:t>
      </w:r>
    </w:p>
    <w:p w14:paraId="736A5D07" w14:textId="5E6053D3" w:rsidR="00B4396D" w:rsidRDefault="00B4396D" w:rsidP="00A501DA">
      <w:r w:rsidRPr="00B4396D">
        <w:rPr>
          <w:noProof/>
        </w:rPr>
        <w:drawing>
          <wp:inline distT="0" distB="0" distL="0" distR="0" wp14:anchorId="2043A620" wp14:editId="2AC6F5BA">
            <wp:extent cx="3344091" cy="88864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9127" cy="9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B99" w14:textId="3769FD2C" w:rsidR="008F4DD5" w:rsidRDefault="008F4DD5" w:rsidP="00A501DA"/>
    <w:p w14:paraId="78224A7C" w14:textId="5E6616E1" w:rsidR="008F4DD5" w:rsidRPr="00A5403E" w:rsidRDefault="008F4DD5" w:rsidP="00A501DA">
      <w:pPr>
        <w:rPr>
          <w:rFonts w:hint="eastAsia"/>
        </w:rPr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商品管理模块（视频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开始讲的）</w:t>
      </w:r>
    </w:p>
    <w:sectPr w:rsidR="008F4DD5" w:rsidRPr="00A5403E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A085B"/>
    <w:rsid w:val="001C64B5"/>
    <w:rsid w:val="001D745C"/>
    <w:rsid w:val="00225A76"/>
    <w:rsid w:val="002620FF"/>
    <w:rsid w:val="00287DF1"/>
    <w:rsid w:val="002D0650"/>
    <w:rsid w:val="0038562F"/>
    <w:rsid w:val="0039155E"/>
    <w:rsid w:val="003C301E"/>
    <w:rsid w:val="003C3EF8"/>
    <w:rsid w:val="004A2A4D"/>
    <w:rsid w:val="00572481"/>
    <w:rsid w:val="005C76FB"/>
    <w:rsid w:val="005E0513"/>
    <w:rsid w:val="006215A1"/>
    <w:rsid w:val="00664C9D"/>
    <w:rsid w:val="00671266"/>
    <w:rsid w:val="006C5C7D"/>
    <w:rsid w:val="006D6BD9"/>
    <w:rsid w:val="007A5A3E"/>
    <w:rsid w:val="007E0774"/>
    <w:rsid w:val="007E7562"/>
    <w:rsid w:val="00817763"/>
    <w:rsid w:val="00820B00"/>
    <w:rsid w:val="00826C81"/>
    <w:rsid w:val="00832BCD"/>
    <w:rsid w:val="008A47EF"/>
    <w:rsid w:val="008A4FDA"/>
    <w:rsid w:val="008F4DD5"/>
    <w:rsid w:val="009624AD"/>
    <w:rsid w:val="00A501DA"/>
    <w:rsid w:val="00A51D03"/>
    <w:rsid w:val="00A5403E"/>
    <w:rsid w:val="00A826FD"/>
    <w:rsid w:val="00A944C6"/>
    <w:rsid w:val="00AC1439"/>
    <w:rsid w:val="00AC1EA3"/>
    <w:rsid w:val="00B4396D"/>
    <w:rsid w:val="00B62A1F"/>
    <w:rsid w:val="00B809F5"/>
    <w:rsid w:val="00B81598"/>
    <w:rsid w:val="00B9124C"/>
    <w:rsid w:val="00C10AA2"/>
    <w:rsid w:val="00C331C2"/>
    <w:rsid w:val="00CA551F"/>
    <w:rsid w:val="00CF3A20"/>
    <w:rsid w:val="00D25CBB"/>
    <w:rsid w:val="00DA510F"/>
    <w:rsid w:val="00F10D27"/>
    <w:rsid w:val="00F255AD"/>
    <w:rsid w:val="00F826A6"/>
    <w:rsid w:val="00FA63F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47</cp:revision>
  <dcterms:created xsi:type="dcterms:W3CDTF">2016-11-19T00:45:00Z</dcterms:created>
  <dcterms:modified xsi:type="dcterms:W3CDTF">2023-08-12T07:44:00Z</dcterms:modified>
</cp:coreProperties>
</file>